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5380E" w14:textId="77777777" w:rsidR="00410271" w:rsidRPr="00410271" w:rsidRDefault="00410271" w:rsidP="00410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027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ПИСОК ВРАЧЕЙ, РАБОТАЮЩИХ в ГБУ РМЭ «КИЛЕМАРСКАЯ РАЙОННАЯ БОЛЬНИЦА», </w:t>
      </w:r>
    </w:p>
    <w:p w14:paraId="42A446CE" w14:textId="1F144D34" w:rsidR="00410271" w:rsidRPr="00410271" w:rsidRDefault="00410271" w:rsidP="004102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027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23г.</w:t>
      </w:r>
    </w:p>
    <w:tbl>
      <w:tblPr>
        <w:tblW w:w="156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015"/>
        <w:gridCol w:w="1103"/>
        <w:gridCol w:w="1986"/>
        <w:gridCol w:w="990"/>
        <w:gridCol w:w="1700"/>
        <w:gridCol w:w="1416"/>
        <w:gridCol w:w="1877"/>
        <w:gridCol w:w="1275"/>
        <w:gridCol w:w="1276"/>
        <w:gridCol w:w="709"/>
        <w:gridCol w:w="714"/>
      </w:tblGrid>
      <w:tr w:rsidR="00410271" w14:paraId="7B95A91E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1EE2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№</w:t>
            </w:r>
          </w:p>
          <w:p w14:paraId="4AD699F8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D9F14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C8FE4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  <w:p w14:paraId="4298FE90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жд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A0E6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учебного заведения, специальность, год окончания,  интернатура, ординатура, профессиональная переподготовка (специальность, наименование вуза, год окончания)+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ведения о втором высшем образовани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F13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. стаж, начало трудовой деятельности</w:t>
            </w:r>
          </w:p>
          <w:p w14:paraId="7A057C98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данном учрежден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9CB41" w14:textId="5E2DB242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нимаемая</w:t>
            </w:r>
          </w:p>
          <w:p w14:paraId="24475628" w14:textId="1A1C6904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 (основная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9D3B" w14:textId="77777777" w:rsid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ведения о квалификационной категории (какая категория </w:t>
            </w:r>
          </w:p>
          <w:p w14:paraId="5FC0F254" w14:textId="1BDE8DEE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В); специальность; дата получения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6A65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 сертификате (специальность, дата получения, учебное заведени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74B0D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</w:t>
            </w:r>
          </w:p>
          <w:p w14:paraId="405731ED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и</w:t>
            </w:r>
          </w:p>
          <w:p w14:paraId="1AFC98D4" w14:textId="4603A034" w:rsidR="00410271" w:rsidRDefault="00410271" w:rsidP="00C83D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видетельство:</w:t>
            </w:r>
            <w:r w:rsidR="00C83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еятельности,</w:t>
            </w:r>
            <w:r w:rsidR="00C83DF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пециальность, дата и номер протокола засед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кредитационной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омиссии, полное наименование образовательной и (или) научной организации, срок действия решения комисс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C744" w14:textId="34EB9FC4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ые награды (ордена, медали, почетные звания РФ и РМЭ, почетная грамота МЗ РФ, отличник здравоохранения)</w:t>
            </w:r>
          </w:p>
          <w:p w14:paraId="2C0C7C22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2E490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ье</w:t>
            </w:r>
          </w:p>
          <w:p w14:paraId="68075BB3" w14:textId="4EF58C8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обственность, аренда жилья</w:t>
            </w:r>
          </w:p>
          <w:p w14:paraId="7D55D7BC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за счет собственных средств,</w:t>
            </w:r>
          </w:p>
          <w:p w14:paraId="61425536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 счет средств учреждения), служебное жилье**</w:t>
            </w:r>
          </w:p>
          <w:p w14:paraId="48CBD3A8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A21B" w14:textId="3D1CFB39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онеры (пенсия по старости,</w:t>
            </w:r>
          </w:p>
          <w:p w14:paraId="2AEEC9FD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нсия по старости досрочная</w:t>
            </w:r>
          </w:p>
          <w:p w14:paraId="25C7C322" w14:textId="77777777" w:rsidR="00410271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ьготная), пенсия по инвалидности)***</w:t>
            </w:r>
          </w:p>
        </w:tc>
      </w:tr>
      <w:tr w:rsidR="00410271" w14:paraId="6553A02C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5E5D3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A84B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1A83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088D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5F7D0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EAA9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83A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D2F4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91DC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A01A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F6F7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14:paraId="7C4A1C52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77A4" w14:textId="77777777" w:rsidR="00410271" w:rsidRDefault="00410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</w:tr>
      <w:tr w:rsidR="00D7539C" w14:paraId="243F7987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4B0C5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E47EB" w14:textId="533CFE06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инова Наталья Борис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01AC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5.63</w:t>
            </w:r>
          </w:p>
          <w:p w14:paraId="74275076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F06FD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вский МИ педиатрия, 19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нтернатура-педиатрия,1988</w:t>
            </w:r>
          </w:p>
          <w:p w14:paraId="6A81D9B4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9B5A5" w14:textId="1B4815F1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39F5" w14:textId="08AA0B10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участк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725C6" w14:textId="77777777" w:rsidR="00D7539C" w:rsidRPr="008E32BA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8E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едиатрия»</w:t>
            </w:r>
          </w:p>
          <w:p w14:paraId="3BF10947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  <w:p w14:paraId="7948B10B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6A949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</w:t>
            </w:r>
          </w:p>
          <w:p w14:paraId="6E392B4F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2020 г «Педиатрия»</w:t>
            </w:r>
          </w:p>
          <w:p w14:paraId="74BCFAEA" w14:textId="28FDB572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D008" w14:textId="223F7514" w:rsidR="00D7539C" w:rsidRPr="00C17E54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38179" w14:textId="777B5202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ACC22" w14:textId="51061D72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11A3" w14:textId="72A48F0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39C" w14:paraId="087DB5E8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F2377" w14:textId="0C5A932E" w:rsidR="00D7539C" w:rsidRPr="001B0439" w:rsidRDefault="008E6128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07668" w14:textId="53C447C5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а Жанна Леонид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31C0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1.88</w:t>
            </w:r>
          </w:p>
          <w:p w14:paraId="571B3617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5CC7" w14:textId="77777777" w:rsidR="00D7539C" w:rsidRPr="003632F5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Нижегородская государственная медицинская академия,2011, Лечебное дело, интернатура-</w:t>
            </w:r>
          </w:p>
          <w:p w14:paraId="5F6329D0" w14:textId="77777777" w:rsidR="00D7539C" w:rsidRPr="003632F5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Акушерство и гинекология,2012</w:t>
            </w:r>
          </w:p>
          <w:p w14:paraId="49F7070B" w14:textId="77777777" w:rsidR="00D7539C" w:rsidRPr="003632F5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000C" w14:textId="7A480393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980A" w14:textId="37BE17A3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акушер-гинек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9E29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03F17CA5" w14:textId="77777777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8494" w14:textId="43C94B7C" w:rsidR="00D7539C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УЗИ, 29.06.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1C45" w14:textId="1C619D8E" w:rsidR="00D7539C" w:rsidRPr="001B239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ушерство и гинекология 17.10.22г</w:t>
            </w:r>
            <w:r w:rsidRPr="00C17E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8299" w14:textId="4381E39B" w:rsidR="00D7539C" w:rsidRPr="001B0439" w:rsidRDefault="00323975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рность МЗ, 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9E10E" w14:textId="7F4D7EF0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B95C6" w14:textId="5B0BACD4" w:rsidR="00D7539C" w:rsidRPr="001B0439" w:rsidRDefault="00D7539C" w:rsidP="00D75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E6128" w14:paraId="04344614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7CC8" w14:textId="1A4F5020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EB50" w14:textId="7F9385ED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чаров Евгений Александрови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20C7" w14:textId="5985CE55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6.8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41510" w14:textId="7D4968D1" w:rsidR="008E6128" w:rsidRPr="003632F5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Нижегородская ГМА, Лечебное дело, 2005г., интернатура-хирургия, 2006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C514" w14:textId="0447273F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D736E" w14:textId="38B93F2E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хирур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2B44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9064" w14:textId="77777777" w:rsidR="008E6128" w:rsidRPr="003632F5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Сертификат-«Трансфузиология»,2018г., «Хирургия»-16.11.20,</w:t>
            </w:r>
          </w:p>
          <w:p w14:paraId="2C627D30" w14:textId="2AE52D83" w:rsidR="008E6128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Сертификат «Онкология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57BA" w14:textId="350FC49F" w:rsidR="008E6128" w:rsidRPr="001B239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Онкология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6ABD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B46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59BBC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0271" w14:paraId="46C0AE73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E551" w14:textId="3219A25B" w:rsidR="00410271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33E2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инава Ека Мурман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24EAD" w14:textId="17F35540" w:rsidR="00410271" w:rsidRPr="001B0439" w:rsidRDefault="00410271" w:rsidP="008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4.7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2D2A9" w14:textId="77777777" w:rsidR="00C83DF7" w:rsidRPr="003632F5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Ярославская государственная медицинская академия, 1998г.,</w:t>
            </w:r>
          </w:p>
          <w:p w14:paraId="1B5643C4" w14:textId="77777777" w:rsidR="008E32BA" w:rsidRPr="003632F5" w:rsidRDefault="00410271" w:rsidP="008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Лечебное дело</w:t>
            </w:r>
            <w:r w:rsidR="008E32BA" w:rsidRPr="003632F5">
              <w:rPr>
                <w:rFonts w:ascii="Times New Roman" w:eastAsia="Times New Roman" w:hAnsi="Times New Roman" w:cs="Times New Roman"/>
                <w:lang w:eastAsia="ru-RU"/>
              </w:rPr>
              <w:t>, интернатура-</w:t>
            </w:r>
          </w:p>
          <w:p w14:paraId="7C711A23" w14:textId="4F4CB223" w:rsidR="00410271" w:rsidRPr="003632F5" w:rsidRDefault="003632F5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E32BA" w:rsidRPr="003632F5">
              <w:rPr>
                <w:rFonts w:ascii="Times New Roman" w:eastAsia="Times New Roman" w:hAnsi="Times New Roman" w:cs="Times New Roman"/>
                <w:lang w:eastAsia="ru-RU"/>
              </w:rPr>
              <w:t>еврология</w:t>
            </w: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,20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A202" w14:textId="77777777" w:rsidR="00410271" w:rsidRPr="003632F5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7F2C7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невроло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A425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AEFD7" w14:textId="75647024" w:rsidR="00410271" w:rsidRPr="001B0439" w:rsidRDefault="00410271" w:rsidP="008E3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тификат </w:t>
            </w:r>
            <w:r w:rsidR="008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я</w:t>
            </w:r>
            <w:r w:rsidR="008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0</w:t>
            </w:r>
            <w:r w:rsidR="008E3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3.2020г., сертификат «УЗИ» </w:t>
            </w:r>
            <w:r w:rsidR="008E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7</w:t>
            </w:r>
            <w:r w:rsidRPr="001B04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04.20</w:t>
            </w:r>
            <w:r w:rsidR="008E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</w:t>
            </w:r>
            <w:r w:rsidRPr="001B04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</w:t>
            </w:r>
            <w:r w:rsidR="008E32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, сертификат ОЗиОЗ-10.12.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E120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502F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CE076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C9FD" w14:textId="77777777" w:rsidR="00410271" w:rsidRPr="001B0439" w:rsidRDefault="00410271" w:rsidP="001B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E6128" w14:paraId="16F2046E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14CD0" w14:textId="429F8740" w:rsidR="008E6128" w:rsidRPr="001B0439" w:rsidRDefault="009C70DC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E6128"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BC01" w14:textId="12DFC464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дубаева Раисия Михайл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EDC5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8.66</w:t>
            </w:r>
          </w:p>
          <w:p w14:paraId="55F628EE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2CC8" w14:textId="5317764E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 xml:space="preserve">Казанский МИ педиатрия, 1989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атура-педиатрия,19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5CD25" w14:textId="46228313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223" w14:textId="350B4998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участк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30FF5" w14:textId="77777777" w:rsidR="008E6128" w:rsidRPr="008E32BA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32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«Педиатрия» 2019-2024 г.</w:t>
            </w:r>
          </w:p>
          <w:p w14:paraId="3D67D8E4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546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Педиатрия»</w:t>
            </w:r>
          </w:p>
          <w:p w14:paraId="5A037BE7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20 г.</w:t>
            </w:r>
          </w:p>
          <w:p w14:paraId="4611C69D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50AC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B5F2" w14:textId="35239C01" w:rsidR="008E6128" w:rsidRPr="001B0439" w:rsidRDefault="008E6128" w:rsidP="00B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З РМЭ 20</w:t>
            </w:r>
            <w:r w:rsidR="00B54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CC81F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AD8" w14:textId="77777777" w:rsidR="008E6128" w:rsidRPr="001B0439" w:rsidRDefault="008E6128" w:rsidP="008E6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23975" w14:paraId="658BFF62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CB0CF" w14:textId="16620A99" w:rsidR="00323975" w:rsidRPr="001B0439" w:rsidRDefault="009C70DC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23975"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D7E1" w14:textId="7046B590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шкина Мария Константин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2CB2" w14:textId="4B506996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.9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F19C" w14:textId="0D68E2B4" w:rsidR="00323975" w:rsidRPr="003632F5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арийский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гос.университет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2023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A798" w14:textId="528B1BC5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355B" w14:textId="414CF99E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 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зимьярской 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78275" w14:textId="4110EF80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36EA" w14:textId="06C71CB7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 «Лечебное дело»,2023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5FEF" w14:textId="6566DD3F" w:rsidR="00323975" w:rsidRPr="001B0439" w:rsidRDefault="00B544AA" w:rsidP="00B54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ое дело, 2023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451E" w14:textId="0F4E3C18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5BF3" w14:textId="77777777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56120" w14:textId="77777777" w:rsidR="00323975" w:rsidRPr="001B0439" w:rsidRDefault="00323975" w:rsidP="003239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65E13776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B4DE" w14:textId="2DFFC891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911A" w14:textId="573C15B4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валова Надежда Вениамин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4DDE" w14:textId="7F56BD8A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F2B3" w14:textId="113AFC5A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ировская гос. медицинская академи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8794" w14:textId="54AF0154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ме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2EB3" w14:textId="2F9E048B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педиатр участков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динской 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9241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ая,</w:t>
            </w:r>
          </w:p>
          <w:p w14:paraId="677DEBBA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я</w:t>
            </w:r>
          </w:p>
          <w:p w14:paraId="1FF385A3" w14:textId="56993419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09AB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Педиатрия»</w:t>
            </w:r>
          </w:p>
          <w:p w14:paraId="453B9C65" w14:textId="41EE709E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0 г.</w:t>
            </w:r>
          </w:p>
          <w:p w14:paraId="5C5A7450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D0073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6F80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B32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C93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6BB5D77B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14EFC" w14:textId="79FBD30F" w:rsidR="00CB187B" w:rsidRPr="001B0439" w:rsidRDefault="009C70DC" w:rsidP="009C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FE11A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хова Наталия Михайл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8E3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.9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ACF49" w14:textId="337A3181" w:rsidR="00CB187B" w:rsidRPr="003632F5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ФГБОУ ВПО «Чувашский гос. мед. университет им. И.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Ульянова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«Лечебное дело»,</w:t>
            </w:r>
          </w:p>
          <w:p w14:paraId="683EE30E" w14:textId="10E0FB7C" w:rsidR="00CB187B" w:rsidRPr="003632F5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01.07.2015г., интернатура</w:t>
            </w:r>
          </w:p>
          <w:p w14:paraId="4F99917D" w14:textId="77777777" w:rsidR="00CB187B" w:rsidRPr="003632F5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32F5">
              <w:rPr>
                <w:rFonts w:ascii="Times New Roman" w:eastAsia="Times New Roman" w:hAnsi="Times New Roman" w:cs="Times New Roman"/>
                <w:lang w:eastAsia="ru-RU"/>
              </w:rPr>
              <w:t>«Терапия» 04.07.2016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41F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1E37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- терапе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98F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A4609" w14:textId="221C847D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Эндоскопия»-2018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871F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,</w:t>
            </w:r>
          </w:p>
          <w:p w14:paraId="2D4DC779" w14:textId="5A7E76F5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EA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17FE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A8F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7BC195B7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7C06" w14:textId="52191FF3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CB187B"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AD336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ухова</w:t>
            </w:r>
          </w:p>
          <w:p w14:paraId="2F65A11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я</w:t>
            </w:r>
          </w:p>
          <w:p w14:paraId="68E1234D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332A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1.86</w:t>
            </w:r>
          </w:p>
          <w:p w14:paraId="41FBA53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9862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Самарский гос. медицинский университет 2011г.,</w:t>
            </w:r>
          </w:p>
          <w:p w14:paraId="4CCF37CA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«Лечебное дело»,</w:t>
            </w:r>
          </w:p>
          <w:p w14:paraId="6DFD98A6" w14:textId="44109FCC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интернатура-2012, «Терап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139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74B4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 участковый</w:t>
            </w:r>
          </w:p>
          <w:p w14:paraId="13B94D83" w14:textId="3050CF5D" w:rsidR="009C70DC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динской 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5808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102A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Терапия»  -06.06.2017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215D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,</w:t>
            </w:r>
          </w:p>
          <w:p w14:paraId="360F68AE" w14:textId="32515B4B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FB4E8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D11E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2458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13EB03DB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999AC" w14:textId="60902EB0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B187B"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2FA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  <w:p w14:paraId="64950CA7" w14:textId="3B136AFB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</w:t>
            </w:r>
          </w:p>
          <w:p w14:paraId="4513425A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сее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54ED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1.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D4C6B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Марийский государственный университет, 1991г., биоло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969F5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2A19D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-лаборан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ED41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6F212" w14:textId="449C22B0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Клиническая лабораторная диагностика, 13.03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866A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E5D3C" w14:textId="6CE9DC0E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тная грамота МЗ,2022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A0A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E5EE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2F5E549C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0022" w14:textId="666DFC32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F5A3" w14:textId="66D553A9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каев Илья Егорович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A4D85" w14:textId="405C1E94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7.6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E952" w14:textId="2EC920A9" w:rsidR="00CB187B" w:rsidRPr="001B239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занский гос. медицинский институт,1993г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A7F7" w14:textId="7EBD96DA" w:rsidR="00CB187B" w:rsidRPr="001B0439" w:rsidRDefault="00F20580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528C" w14:textId="39CAB860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 участк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97F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5657" w14:textId="5D1CB35C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Терапия, 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144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2FADA" w14:textId="77777777" w:rsidR="00CB187B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E2CC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8EE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21CFCF6A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FB6C9" w14:textId="43061EEE" w:rsidR="00CB187B" w:rsidRPr="001B0439" w:rsidRDefault="009C70DC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CB187B"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08C6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рябина</w:t>
            </w:r>
          </w:p>
          <w:p w14:paraId="75A15FE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</w:t>
            </w:r>
          </w:p>
          <w:p w14:paraId="4AE9282A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ислав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6A7D9" w14:textId="72FBE22B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1.7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2CF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Казанский гос. мед. университет, 2000 г. «Лечебное дело», интернатура -2001г., «Терапия»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F628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36E6" w14:textId="4420744C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терапевт участковы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CB4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45B3" w14:textId="71C9EF90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тификат «Терапия»</w:t>
            </w:r>
          </w:p>
          <w:p w14:paraId="019EB4E1" w14:textId="4E8AE3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.06.2017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тификат УЗИ,2018г.</w:t>
            </w:r>
          </w:p>
          <w:p w14:paraId="408DCED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E34D" w14:textId="7C94D3CF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и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D41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47AE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00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726AB069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A6D43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4A26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977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1C87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2349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F82DC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F58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4FED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E675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C230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814E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6D5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187B" w14:paraId="0CA73ED7" w14:textId="77777777" w:rsidTr="00323975">
        <w:trPr>
          <w:cantSplit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4EB4D" w14:textId="750FE522" w:rsidR="00CB187B" w:rsidRPr="001B0439" w:rsidRDefault="009C70DC" w:rsidP="009C7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C1FD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манова Гузель Амировн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D8A7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5.67</w:t>
            </w:r>
          </w:p>
          <w:p w14:paraId="1F15856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1796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Казанский МИ, «Стоматология» 1990г., интернатура-«Стоматология»-1991г.</w:t>
            </w:r>
          </w:p>
          <w:p w14:paraId="19B48932" w14:textId="77777777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36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14:paraId="218E6D4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990D" w14:textId="629008BB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 – стоматолог</w:t>
            </w:r>
            <w:r w:rsidR="009C7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6F46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7AB78" w14:textId="1FB9AF3C" w:rsidR="00CB187B" w:rsidRPr="001B239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Сертификат «Стоматология ортопедическая»06.03.2020 г.,</w:t>
            </w:r>
          </w:p>
          <w:p w14:paraId="17D9E8AC" w14:textId="3D954F79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сертификат -Стоматология терапевтическая-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12.</w:t>
            </w:r>
            <w:r w:rsidRPr="001B2399">
              <w:rPr>
                <w:rFonts w:ascii="Times New Roman" w:eastAsia="Times New Roman" w:hAnsi="Times New Roman" w:cs="Times New Roman"/>
                <w:lang w:eastAsia="ru-RU"/>
              </w:rPr>
              <w:t>2019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FCC4D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7A31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 МЗ РМЭ-</w:t>
            </w:r>
          </w:p>
          <w:p w14:paraId="3A1589EF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97162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FBB74" w14:textId="77777777" w:rsidR="00CB187B" w:rsidRPr="001B0439" w:rsidRDefault="00CB187B" w:rsidP="00CB18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B3E1DB" w14:textId="77777777" w:rsidR="00410271" w:rsidRDefault="00410271" w:rsidP="00410271">
      <w:pPr>
        <w:rPr>
          <w:rFonts w:ascii="Times New Roman" w:hAnsi="Times New Roman" w:cs="Times New Roman"/>
        </w:rPr>
      </w:pPr>
    </w:p>
    <w:p w14:paraId="13992C4D" w14:textId="748EA31C" w:rsidR="00F56DC0" w:rsidRPr="001B0439" w:rsidRDefault="00410271">
      <w:pPr>
        <w:rPr>
          <w:sz w:val="28"/>
          <w:szCs w:val="28"/>
        </w:rPr>
      </w:pPr>
      <w:r w:rsidRPr="001B0439">
        <w:rPr>
          <w:rFonts w:ascii="Times New Roman" w:hAnsi="Times New Roman" w:cs="Times New Roman"/>
          <w:sz w:val="28"/>
          <w:szCs w:val="28"/>
        </w:rPr>
        <w:t>Главный врач                                                                    Гогинава Е.М.</w:t>
      </w:r>
    </w:p>
    <w:sectPr w:rsidR="00F56DC0" w:rsidRPr="001B0439" w:rsidSect="0041027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271"/>
    <w:rsid w:val="001B0439"/>
    <w:rsid w:val="001B2399"/>
    <w:rsid w:val="00323975"/>
    <w:rsid w:val="003632F5"/>
    <w:rsid w:val="00410271"/>
    <w:rsid w:val="00890C89"/>
    <w:rsid w:val="008E32BA"/>
    <w:rsid w:val="008E6128"/>
    <w:rsid w:val="009C70DC"/>
    <w:rsid w:val="00B544AA"/>
    <w:rsid w:val="00C17E54"/>
    <w:rsid w:val="00C83DF7"/>
    <w:rsid w:val="00CB187B"/>
    <w:rsid w:val="00D17EBE"/>
    <w:rsid w:val="00D20042"/>
    <w:rsid w:val="00D7539C"/>
    <w:rsid w:val="00E672B5"/>
    <w:rsid w:val="00F20580"/>
    <w:rsid w:val="00F5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C696"/>
  <w15:chartTrackingRefBased/>
  <w15:docId w15:val="{F0E5FD01-3BC9-4C39-B342-77B79740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27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2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B23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DACE-491D-4E54-9B82-E3A75DBA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3-05-03T07:06:00Z</cp:lastPrinted>
  <dcterms:created xsi:type="dcterms:W3CDTF">2023-10-05T12:07:00Z</dcterms:created>
  <dcterms:modified xsi:type="dcterms:W3CDTF">2023-10-05T12:50:00Z</dcterms:modified>
</cp:coreProperties>
</file>